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10" w:rsidRDefault="00672910" w:rsidP="00B84569">
      <w:r>
        <w:separator/>
      </w:r>
    </w:p>
  </w:endnote>
  <w:endnote w:type="continuationSeparator" w:id="0">
    <w:p w:rsidR="00672910" w:rsidRDefault="00672910" w:rsidP="00B8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3F" w:rsidRDefault="00AA4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3F" w:rsidRDefault="00AA4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3F" w:rsidRDefault="00AA4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10" w:rsidRDefault="00672910" w:rsidP="00B84569">
      <w:r>
        <w:separator/>
      </w:r>
    </w:p>
  </w:footnote>
  <w:footnote w:type="continuationSeparator" w:id="0">
    <w:p w:rsidR="00672910" w:rsidRDefault="00672910" w:rsidP="00B8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3F" w:rsidRDefault="00AA4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64454" o:spid="_x0000_s2050" type="#_x0000_t75" style="position:absolute;margin-left:0;margin-top:0;width:841.3pt;height:560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A493F" w:rsidRPr="00B84569" w:rsidRDefault="00AA493F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4764455" o:spid="_x0000_s2051" type="#_x0000_t75" style="position:absolute;left:0;text-align:left;margin-left:0;margin-top:0;width:841.3pt;height:560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B84569">
          <w:rPr>
            <w:sz w:val="12"/>
            <w:szCs w:val="12"/>
          </w:rPr>
          <w:t xml:space="preserve">Page </w:t>
        </w:r>
        <w:r w:rsidRPr="00B84569">
          <w:rPr>
            <w:b/>
            <w:bCs/>
            <w:sz w:val="12"/>
            <w:szCs w:val="12"/>
          </w:rPr>
          <w:fldChar w:fldCharType="begin"/>
        </w:r>
        <w:r w:rsidRPr="00B84569">
          <w:rPr>
            <w:b/>
            <w:bCs/>
            <w:sz w:val="12"/>
            <w:szCs w:val="12"/>
          </w:rPr>
          <w:instrText xml:space="preserve"> PAGE </w:instrText>
        </w:r>
        <w:r w:rsidRPr="00B84569">
          <w:rPr>
            <w:b/>
            <w:bCs/>
            <w:sz w:val="12"/>
            <w:szCs w:val="12"/>
          </w:rPr>
          <w:fldChar w:fldCharType="separate"/>
        </w:r>
        <w:r w:rsidR="00B84A00">
          <w:rPr>
            <w:b/>
            <w:bCs/>
            <w:noProof/>
            <w:sz w:val="12"/>
            <w:szCs w:val="12"/>
          </w:rPr>
          <w:t>45</w:t>
        </w:r>
        <w:r w:rsidRPr="00B84569">
          <w:rPr>
            <w:b/>
            <w:bCs/>
            <w:sz w:val="12"/>
            <w:szCs w:val="12"/>
          </w:rPr>
          <w:fldChar w:fldCharType="end"/>
        </w:r>
        <w:r w:rsidRPr="00B84569">
          <w:rPr>
            <w:sz w:val="12"/>
            <w:szCs w:val="12"/>
          </w:rPr>
          <w:t xml:space="preserve"> of </w:t>
        </w:r>
        <w:r w:rsidRPr="00B84569">
          <w:rPr>
            <w:b/>
            <w:bCs/>
            <w:sz w:val="12"/>
            <w:szCs w:val="12"/>
          </w:rPr>
          <w:fldChar w:fldCharType="begin"/>
        </w:r>
        <w:r w:rsidRPr="00B84569">
          <w:rPr>
            <w:b/>
            <w:bCs/>
            <w:sz w:val="12"/>
            <w:szCs w:val="12"/>
          </w:rPr>
          <w:instrText xml:space="preserve"> NUMPAGES  </w:instrText>
        </w:r>
        <w:r w:rsidRPr="00B84569">
          <w:rPr>
            <w:b/>
            <w:bCs/>
            <w:sz w:val="12"/>
            <w:szCs w:val="12"/>
          </w:rPr>
          <w:fldChar w:fldCharType="separate"/>
        </w:r>
        <w:r w:rsidR="00B84A00">
          <w:rPr>
            <w:b/>
            <w:bCs/>
            <w:noProof/>
            <w:sz w:val="12"/>
            <w:szCs w:val="12"/>
          </w:rPr>
          <w:t>270</w:t>
        </w:r>
        <w:r w:rsidRPr="00B84569">
          <w:rPr>
            <w:b/>
            <w:bCs/>
            <w:sz w:val="12"/>
            <w:szCs w:val="12"/>
          </w:rPr>
          <w:fldChar w:fldCharType="end"/>
        </w:r>
      </w:p>
    </w:sdtContent>
  </w:sdt>
  <w:p w:rsidR="00AA493F" w:rsidRDefault="00AA4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3F" w:rsidRDefault="00AA4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64453" o:spid="_x0000_s2049" type="#_x0000_t75" style="position:absolute;margin-left:0;margin-top:0;width:841.3pt;height:560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B87"/>
    <w:multiLevelType w:val="hybridMultilevel"/>
    <w:tmpl w:val="C03A1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6A7B"/>
    <w:multiLevelType w:val="hybridMultilevel"/>
    <w:tmpl w:val="95FC50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577"/>
    <w:multiLevelType w:val="hybridMultilevel"/>
    <w:tmpl w:val="893686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28B8"/>
    <w:multiLevelType w:val="hybridMultilevel"/>
    <w:tmpl w:val="C47A2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672"/>
    <w:multiLevelType w:val="hybridMultilevel"/>
    <w:tmpl w:val="ED64AC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3CE"/>
    <w:multiLevelType w:val="hybridMultilevel"/>
    <w:tmpl w:val="13C48F58"/>
    <w:lvl w:ilvl="0" w:tplc="A9CEF08A">
      <w:start w:val="1"/>
      <w:numFmt w:val="decimal"/>
      <w:lvlText w:val="37552156+%1."/>
      <w:lvlJc w:val="left"/>
      <w:pPr>
        <w:ind w:left="360" w:hanging="360"/>
      </w:pPr>
      <w:rPr>
        <w:rFonts w:hint="default"/>
        <w:sz w:val="17"/>
        <w:szCs w:val="17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MduWJvSGbYNYVweknhuzg0REtlQsGriRHX0zRS9/NQGnO12jc2A1Z4icghgqpIQWiRElh5NtMvDmq5qbjrsmQ==" w:salt="Zv0vLtrgQVf2OXGzOd9yvQ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A05CD"/>
    <w:rsid w:val="000B7275"/>
    <w:rsid w:val="000C0E8F"/>
    <w:rsid w:val="000D0995"/>
    <w:rsid w:val="0012355D"/>
    <w:rsid w:val="00142BB1"/>
    <w:rsid w:val="00147EA5"/>
    <w:rsid w:val="00167631"/>
    <w:rsid w:val="0017109B"/>
    <w:rsid w:val="001A1A4A"/>
    <w:rsid w:val="001D596E"/>
    <w:rsid w:val="001E2828"/>
    <w:rsid w:val="001E417E"/>
    <w:rsid w:val="001F05B5"/>
    <w:rsid w:val="00225FC5"/>
    <w:rsid w:val="0023758D"/>
    <w:rsid w:val="00263C3A"/>
    <w:rsid w:val="002666A7"/>
    <w:rsid w:val="0027475F"/>
    <w:rsid w:val="002F0CC2"/>
    <w:rsid w:val="00302512"/>
    <w:rsid w:val="00321186"/>
    <w:rsid w:val="003A6C38"/>
    <w:rsid w:val="00451549"/>
    <w:rsid w:val="00466E57"/>
    <w:rsid w:val="004C2396"/>
    <w:rsid w:val="004C49F5"/>
    <w:rsid w:val="0054331E"/>
    <w:rsid w:val="0058338B"/>
    <w:rsid w:val="005924C9"/>
    <w:rsid w:val="00603199"/>
    <w:rsid w:val="00637C83"/>
    <w:rsid w:val="0065102B"/>
    <w:rsid w:val="0065441C"/>
    <w:rsid w:val="006649F5"/>
    <w:rsid w:val="00672910"/>
    <w:rsid w:val="006A03E5"/>
    <w:rsid w:val="006B31DA"/>
    <w:rsid w:val="006C2614"/>
    <w:rsid w:val="006E7EF5"/>
    <w:rsid w:val="00733367"/>
    <w:rsid w:val="007A46C5"/>
    <w:rsid w:val="007D1F71"/>
    <w:rsid w:val="007E0620"/>
    <w:rsid w:val="007F2723"/>
    <w:rsid w:val="007F7DD8"/>
    <w:rsid w:val="008060C2"/>
    <w:rsid w:val="00810708"/>
    <w:rsid w:val="00823610"/>
    <w:rsid w:val="008422EB"/>
    <w:rsid w:val="00844AE8"/>
    <w:rsid w:val="0085102F"/>
    <w:rsid w:val="008719C2"/>
    <w:rsid w:val="008951BD"/>
    <w:rsid w:val="008B77DE"/>
    <w:rsid w:val="008E02E6"/>
    <w:rsid w:val="008F7C6D"/>
    <w:rsid w:val="00911DCA"/>
    <w:rsid w:val="0092264F"/>
    <w:rsid w:val="00963637"/>
    <w:rsid w:val="009A2894"/>
    <w:rsid w:val="009F58E1"/>
    <w:rsid w:val="00A11B5F"/>
    <w:rsid w:val="00A2633C"/>
    <w:rsid w:val="00A35CC6"/>
    <w:rsid w:val="00A36BFB"/>
    <w:rsid w:val="00A7563C"/>
    <w:rsid w:val="00A76EF2"/>
    <w:rsid w:val="00AA493F"/>
    <w:rsid w:val="00AB4E8F"/>
    <w:rsid w:val="00AD1552"/>
    <w:rsid w:val="00AD390C"/>
    <w:rsid w:val="00B009F0"/>
    <w:rsid w:val="00B1778C"/>
    <w:rsid w:val="00B2052E"/>
    <w:rsid w:val="00B42E44"/>
    <w:rsid w:val="00B55A5C"/>
    <w:rsid w:val="00B5720F"/>
    <w:rsid w:val="00B72C33"/>
    <w:rsid w:val="00B75062"/>
    <w:rsid w:val="00B84569"/>
    <w:rsid w:val="00B84A00"/>
    <w:rsid w:val="00B91A5B"/>
    <w:rsid w:val="00B92915"/>
    <w:rsid w:val="00B970A6"/>
    <w:rsid w:val="00BA791E"/>
    <w:rsid w:val="00BF3BB6"/>
    <w:rsid w:val="00C622FE"/>
    <w:rsid w:val="00C67EEF"/>
    <w:rsid w:val="00CA06C0"/>
    <w:rsid w:val="00CB5BCA"/>
    <w:rsid w:val="00CC0946"/>
    <w:rsid w:val="00CE558C"/>
    <w:rsid w:val="00CE7A63"/>
    <w:rsid w:val="00CF0CC6"/>
    <w:rsid w:val="00D12CAB"/>
    <w:rsid w:val="00D76A48"/>
    <w:rsid w:val="00D87CC1"/>
    <w:rsid w:val="00D95E5E"/>
    <w:rsid w:val="00DC461F"/>
    <w:rsid w:val="00EB3EF5"/>
    <w:rsid w:val="00EC31F9"/>
    <w:rsid w:val="00EF32F2"/>
    <w:rsid w:val="00F3204E"/>
    <w:rsid w:val="00F5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02E40A-CA02-4CC4-98F4-57C7E0E6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B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CC7-0C76-4FF2-84F6-E95DDC51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11818296</Words>
  <Characters>67364288</Characters>
  <Application>Microsoft Office Word</Application>
  <DocSecurity>0</DocSecurity>
  <Lines>561369</Lines>
  <Paragraphs>1580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89</cp:revision>
  <dcterms:created xsi:type="dcterms:W3CDTF">2019-03-29T19:05:00Z</dcterms:created>
  <dcterms:modified xsi:type="dcterms:W3CDTF">2024-06-06T02:43:00Z</dcterms:modified>
</cp:coreProperties>
</file>